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轻松告别错别字</w:t>
      </w:r>
    </w:p>
    <w:p>
      <w:r>
        <w:t>作者：徐强主编；鞠焕文编写</w:t>
      </w:r>
    </w:p>
    <w:p>
      <w:r>
        <w:t>出版社：沈阳：辽宁人民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7天轻松告别错别字 评论地址：https://www.jiaokey.com/book/detail/129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